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882B634" w14:textId="6CEA7489" w:rsidR="00816C10" w:rsidRPr="00EC69DF" w:rsidRDefault="00C14A0B" w:rsidP="00B94B55">
      <w:pPr>
        <w:jc w:val="center"/>
        <w:rPr>
          <w:b/>
          <w:i/>
        </w:rPr>
      </w:pPr>
      <w:r w:rsidRPr="00EC69DF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1726AE" wp14:editId="79858B60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444B0779" w:rsidR="008F2091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all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11726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pt;width:277.1pt;height:40.1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" filled="f" strokecolor="#5a5a5a [2109]">
                <v:textbox>
                  <w:txbxContent>
                    <w:p w14:paraId="6DA7E633" w14:textId="444B0779" w:rsidR="008F2091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all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  <w:r w:rsidR="009A052C" w:rsidRPr="00EC69DF">
        <w:rPr>
          <w:b/>
          <w:i/>
        </w:rPr>
        <w:t>You must call 48-hours in advance to reschedule or cancel or you will be charged a $150 fee.</w:t>
      </w:r>
    </w:p>
    <w:p w14:paraId="1A741119" w14:textId="4E8EB935" w:rsidR="009A052C" w:rsidRDefault="009451B8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8582A0" wp14:editId="7B804B98">
                <wp:simplePos x="0" y="0"/>
                <wp:positionH relativeFrom="column">
                  <wp:posOffset>3769995</wp:posOffset>
                </wp:positionH>
                <wp:positionV relativeFrom="paragraph">
                  <wp:posOffset>67945</wp:posOffset>
                </wp:positionV>
                <wp:extent cx="3086100" cy="8160385"/>
                <wp:effectExtent l="57150" t="19050" r="76200" b="88265"/>
                <wp:wrapThrough wrapText="bothSides">
                  <wp:wrapPolygon edited="0">
                    <wp:start x="-400" y="-50"/>
                    <wp:lineTo x="-267" y="21783"/>
                    <wp:lineTo x="21867" y="21783"/>
                    <wp:lineTo x="22000" y="-50"/>
                    <wp:lineTo x="-400" y="-5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16038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6.85pt;margin-top:5.35pt;width:243pt;height:64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510400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786BBC" wp14:editId="546405A3">
                <wp:simplePos x="0" y="0"/>
                <wp:positionH relativeFrom="column">
                  <wp:posOffset>3887470</wp:posOffset>
                </wp:positionH>
                <wp:positionV relativeFrom="paragraph">
                  <wp:posOffset>84455</wp:posOffset>
                </wp:positionV>
                <wp:extent cx="2857500" cy="81413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4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343E5" w14:textId="14AC5BDF" w:rsidR="00A07A9A" w:rsidRPr="00816C10" w:rsidRDefault="00A07A9A" w:rsidP="00C51AC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735ADF39" w14:textId="77777777" w:rsidR="00A07A9A" w:rsidRPr="00510400" w:rsidRDefault="00A07A9A" w:rsidP="00816C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66AA5266" w14:textId="02747AD4" w:rsidR="00C14A0B" w:rsidRPr="00EE2B5A" w:rsidRDefault="004D7F9F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="00C14A0B"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2F280C84" w14:textId="7CE20B71" w:rsidR="00C14A0B" w:rsidRPr="00EE2B5A" w:rsidRDefault="00510400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: _________</w:t>
                            </w:r>
                          </w:p>
                          <w:p w14:paraId="2E74E84A" w14:textId="0E0A332A" w:rsidR="00C14A0B" w:rsidRDefault="00C14A0B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 w:rsidR="0051040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3 hours before your procedure!)</w:t>
                            </w:r>
                          </w:p>
                          <w:p w14:paraId="28AA32B5" w14:textId="77777777" w:rsidR="004D7F9F" w:rsidRPr="00EB7147" w:rsidRDefault="004D7F9F" w:rsidP="00C14A0B">
                            <w:pPr>
                              <w:jc w:val="center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4DD8CEF" w14:textId="30DAF144" w:rsidR="004D7F9F" w:rsidRDefault="004D7F9F" w:rsidP="004D7F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C22A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</w:t>
                            </w:r>
                            <w:r w:rsidRPr="00C22A6F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510400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Do not consume gum, mints and/or smokeless tobacco 3 hours prior to the procedure!</w:t>
                            </w:r>
                          </w:p>
                          <w:p w14:paraId="5A668542" w14:textId="2A1320BA" w:rsidR="00EB7147" w:rsidRPr="00EB7147" w:rsidRDefault="00EB7147" w:rsidP="004D7F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ADB3AB0" w14:textId="6FA56A96" w:rsidR="00EB7147" w:rsidRPr="00C22A6F" w:rsidRDefault="00EB7147" w:rsidP="004D7F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28E50C45" w14:textId="77777777" w:rsidR="00144841" w:rsidRPr="00EB7147" w:rsidRDefault="00144841" w:rsidP="001448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A5759EF" w14:textId="77777777" w:rsidR="009451B8" w:rsidRDefault="009451B8" w:rsidP="009451B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04222655" w14:textId="77777777" w:rsidR="009451B8" w:rsidRDefault="009451B8" w:rsidP="009451B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2D252BC6" w14:textId="77777777" w:rsidR="009451B8" w:rsidRDefault="009451B8" w:rsidP="009451B8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44C3A4BC" w14:textId="77777777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2093AC46" w14:textId="77777777" w:rsidR="00A07A9A" w:rsidRPr="001C2701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22876578" w14:textId="77777777" w:rsidR="00654C5D" w:rsidRDefault="00A07A9A" w:rsidP="00816C10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35C360E4" w14:textId="61F5D3A8" w:rsidR="00654C5D" w:rsidRPr="00737E3B" w:rsidRDefault="00654C5D" w:rsidP="00654C5D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61CE616C" w14:textId="3F4C6DDB" w:rsidR="00A07A9A" w:rsidRPr="00BE3F77" w:rsidRDefault="00A07A9A" w:rsidP="00816C10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2EF0B02" w14:textId="38FB94EF" w:rsidR="00A07A9A" w:rsidRPr="00014A9E" w:rsidRDefault="00A07A9A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2B4E2FF" w14:textId="2B2C3563" w:rsidR="00E31132" w:rsidRDefault="00A07A9A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22D82815" w14:textId="42CA55D2" w:rsidR="00BE3F77" w:rsidRDefault="00BE3F77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448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xcedrin</w:t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605D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5A3C4FED" w14:textId="0EE2F8CF" w:rsidR="00265C47" w:rsidRPr="00014A9E" w:rsidRDefault="00265C47" w:rsidP="00816C1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</w:t>
                            </w:r>
                            <w:r w:rsidR="0014484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-Vitamin E</w:t>
                            </w:r>
                          </w:p>
                          <w:p w14:paraId="53A3FB31" w14:textId="47EF8D19" w:rsidR="00A07A9A" w:rsidRPr="001C2701" w:rsidRDefault="00A07A9A" w:rsidP="00816C10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5E8F920" w14:textId="77777777" w:rsidR="00A07A9A" w:rsidRPr="00BB6A3C" w:rsidRDefault="00A07A9A" w:rsidP="001C2701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EFCF4C" w14:textId="0C4E1AC6" w:rsidR="009D0E06" w:rsidRDefault="00A96804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</w:t>
                            </w:r>
                            <w:r w:rsidR="00605DAF">
                              <w:rPr>
                                <w:rFonts w:asciiTheme="majorHAnsi" w:hAnsiTheme="majorHAnsi"/>
                                <w:i/>
                              </w:rPr>
                              <w:t>Blood Thinners</w:t>
                            </w:r>
                            <w:r w:rsidR="001B645F">
                              <w:rPr>
                                <w:rFonts w:asciiTheme="majorHAnsi" w:hAnsiTheme="majorHAnsi"/>
                                <w:i/>
                              </w:rPr>
                              <w:t xml:space="preserve"> &amp; Aspiri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:</w:t>
                            </w:r>
                            <w:r w:rsidR="001B645F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</w:p>
                          <w:p w14:paraId="4C6B882B" w14:textId="77777777" w:rsidR="00E97F44" w:rsidRPr="009451B8" w:rsidRDefault="00E97F44" w:rsidP="00816C10">
                            <w:pPr>
                              <w:rPr>
                                <w:rFonts w:asciiTheme="majorHAnsi" w:hAnsiTheme="majorHAnsi"/>
                                <w:i/>
                                <w:sz w:val="12"/>
                              </w:rPr>
                            </w:pPr>
                          </w:p>
                          <w:p w14:paraId="102B8703" w14:textId="2EC5CB3E" w:rsidR="00BE3F77" w:rsidRDefault="00BE3F7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</w:t>
                            </w:r>
                            <w:r w:rsidR="00737E3B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</w:t>
                            </w:r>
                            <w:r w:rsidR="00144841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</w:t>
                            </w:r>
                          </w:p>
                          <w:p w14:paraId="4541118A" w14:textId="0F01C241" w:rsidR="00BE3F77" w:rsidRDefault="00BE3F7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919F119" w14:textId="7512E2FC" w:rsidR="009D0E06" w:rsidRDefault="00BE3F77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</w:t>
                            </w:r>
                            <w:r w:rsidR="00737E3B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</w:t>
                            </w:r>
                            <w:r w:rsidR="00144841">
                              <w:rPr>
                                <w:rFonts w:asciiTheme="majorHAnsi" w:hAnsiTheme="majorHAnsi"/>
                                <w:i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</w:t>
                            </w:r>
                          </w:p>
                          <w:p w14:paraId="60AAA0D9" w14:textId="77777777" w:rsidR="00605DAF" w:rsidRDefault="00605DAF" w:rsidP="00816C1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54EF3CD6" w14:textId="2A82B35F" w:rsidR="00A07A9A" w:rsidRPr="0045075B" w:rsidRDefault="00A07A9A" w:rsidP="004507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0A52EE04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81D1D7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515BFC65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50EE9FFB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6D7C5299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55799F6F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35E635E0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5BAD8FF7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2C78DC69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33AC6E47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790F743A" w14:textId="77777777" w:rsidR="00EC69DF" w:rsidRPr="00C06275" w:rsidRDefault="00EC69DF" w:rsidP="00EC69D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0627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510269C3" w14:textId="77777777" w:rsidR="00A07A9A" w:rsidRPr="00742CF6" w:rsidRDefault="00A07A9A" w:rsidP="00816C10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1059F919" w14:textId="4E1E62AE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48122E7F" w14:textId="77777777" w:rsidR="00A07A9A" w:rsidRDefault="00A07A9A" w:rsidP="00816C10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51E95991" w14:textId="0BE4A3AD" w:rsidR="006B4701" w:rsidRPr="00E97F44" w:rsidRDefault="009D0E06" w:rsidP="00742CF6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 w:rsidR="00A07A9A"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="00A07A9A"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 w:rsidR="00A07A9A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0A9B1FDE" w14:textId="77777777" w:rsidR="00A07A9A" w:rsidRDefault="00A07A9A" w:rsidP="00742CF6">
                            <w:pPr>
                              <w:jc w:val="center"/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0F6E5A0E" w14:textId="77777777" w:rsidR="00180A99" w:rsidRPr="00180A99" w:rsidRDefault="00180A99" w:rsidP="00180A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4B8D09" w14:textId="3A4A1CE6" w:rsidR="00180A99" w:rsidRDefault="00180A99" w:rsidP="00180A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395E9675" w14:textId="77777777" w:rsidR="00A07A9A" w:rsidRDefault="00A07A9A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6.1pt;margin-top:6.65pt;width:225pt;height:64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" filled="f" stroked="f">
                <v:textbox>
                  <w:txbxContent>
                    <w:p w14:paraId="395343E5" w14:textId="14AC5BDF" w:rsidR="00A07A9A" w:rsidRPr="00816C10" w:rsidRDefault="00A07A9A" w:rsidP="00C51AC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735ADF39" w14:textId="77777777" w:rsidR="00A07A9A" w:rsidRPr="00510400" w:rsidRDefault="00A07A9A" w:rsidP="00816C10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66AA5266" w14:textId="02747AD4" w:rsidR="00C14A0B" w:rsidRPr="00EE2B5A" w:rsidRDefault="004D7F9F" w:rsidP="00C14A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="00C14A0B"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2F280C84" w14:textId="7CE20B71" w:rsidR="00C14A0B" w:rsidRPr="00EE2B5A" w:rsidRDefault="00510400" w:rsidP="00C14A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prior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to your procedure: _________</w:t>
                      </w:r>
                    </w:p>
                    <w:p w14:paraId="2E74E84A" w14:textId="0E0A332A" w:rsidR="00C14A0B" w:rsidRDefault="00C14A0B" w:rsidP="00C14A0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 w:rsidR="0051040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3 hours before your procedure!)</w:t>
                      </w:r>
                    </w:p>
                    <w:p w14:paraId="28AA32B5" w14:textId="77777777" w:rsidR="004D7F9F" w:rsidRPr="00EB7147" w:rsidRDefault="004D7F9F" w:rsidP="00C14A0B">
                      <w:pPr>
                        <w:jc w:val="center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4DD8CEF" w14:textId="30DAF144" w:rsidR="004D7F9F" w:rsidRDefault="004D7F9F" w:rsidP="004D7F9F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C22A6F">
                        <w:rPr>
                          <w:rFonts w:asciiTheme="majorHAnsi" w:hAnsiTheme="majorHAnsi"/>
                          <w:b/>
                          <w:sz w:val="22"/>
                        </w:rPr>
                        <w:t>2.</w:t>
                      </w:r>
                      <w:r w:rsidRPr="00C22A6F"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  <w:t xml:space="preserve"> </w:t>
                      </w:r>
                      <w:r w:rsidR="00510400">
                        <w:rPr>
                          <w:rFonts w:asciiTheme="majorHAnsi" w:hAnsiTheme="majorHAnsi"/>
                          <w:b/>
                          <w:sz w:val="22"/>
                        </w:rPr>
                        <w:t>Do not consume gum, mints and/or smokeless tobacco 3 hours prior to the procedure!</w:t>
                      </w:r>
                    </w:p>
                    <w:p w14:paraId="5A668542" w14:textId="2A1320BA" w:rsidR="00EB7147" w:rsidRPr="00EB7147" w:rsidRDefault="00EB7147" w:rsidP="004D7F9F">
                      <w:pPr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3ADB3AB0" w14:textId="6FA56A96" w:rsidR="00EB7147" w:rsidRPr="00C22A6F" w:rsidRDefault="00EB7147" w:rsidP="004D7F9F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28E50C45" w14:textId="77777777" w:rsidR="00144841" w:rsidRPr="00EB7147" w:rsidRDefault="00144841" w:rsidP="00144841">
                      <w:pPr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7A5759EF" w14:textId="77777777" w:rsidR="009451B8" w:rsidRDefault="009451B8" w:rsidP="009451B8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04222655" w14:textId="77777777" w:rsidR="009451B8" w:rsidRDefault="009451B8" w:rsidP="009451B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2D252BC6" w14:textId="77777777" w:rsidR="009451B8" w:rsidRDefault="009451B8" w:rsidP="009451B8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44C3A4BC" w14:textId="77777777" w:rsidR="00A07A9A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2093AC46" w14:textId="77777777" w:rsidR="00A07A9A" w:rsidRPr="001C2701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22876578" w14:textId="77777777" w:rsidR="00654C5D" w:rsidRDefault="00A07A9A" w:rsidP="00816C10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35C360E4" w14:textId="61F5D3A8" w:rsidR="00654C5D" w:rsidRPr="00737E3B" w:rsidRDefault="00654C5D" w:rsidP="00654C5D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61CE616C" w14:textId="3F4C6DDB" w:rsidR="00A07A9A" w:rsidRPr="00BE3F77" w:rsidRDefault="00A07A9A" w:rsidP="00816C10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22EF0B02" w14:textId="38FB94EF" w:rsidR="00A07A9A" w:rsidRPr="00014A9E" w:rsidRDefault="00A07A9A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2B4E2FF" w14:textId="2B2C3563" w:rsidR="00E31132" w:rsidRDefault="00A07A9A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22D82815" w14:textId="42CA55D2" w:rsidR="00BE3F77" w:rsidRDefault="00BE3F77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- </w:t>
                      </w:r>
                      <w:r w:rsidR="001448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xcedrin</w:t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="00605D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5A3C4FED" w14:textId="0EE2F8CF" w:rsidR="00265C47" w:rsidRPr="00014A9E" w:rsidRDefault="00265C47" w:rsidP="00816C1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</w:t>
                      </w:r>
                      <w:r w:rsidR="0014484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-Vitamin E</w:t>
                      </w:r>
                    </w:p>
                    <w:p w14:paraId="53A3FB31" w14:textId="47EF8D19" w:rsidR="00A07A9A" w:rsidRPr="001C2701" w:rsidRDefault="00A07A9A" w:rsidP="00816C10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5E8F920" w14:textId="77777777" w:rsidR="00A07A9A" w:rsidRPr="00BB6A3C" w:rsidRDefault="00A07A9A" w:rsidP="001C2701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76EFCF4C" w14:textId="0C4E1AC6" w:rsidR="009D0E06" w:rsidRDefault="00A96804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</w:t>
                      </w:r>
                      <w:r w:rsidR="00605DAF">
                        <w:rPr>
                          <w:rFonts w:asciiTheme="majorHAnsi" w:hAnsiTheme="majorHAnsi"/>
                          <w:i/>
                        </w:rPr>
                        <w:t>Blood Thinners</w:t>
                      </w:r>
                      <w:r w:rsidR="001B645F">
                        <w:rPr>
                          <w:rFonts w:asciiTheme="majorHAnsi" w:hAnsiTheme="majorHAnsi"/>
                          <w:i/>
                        </w:rPr>
                        <w:t xml:space="preserve"> &amp; Aspirin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:</w:t>
                      </w:r>
                      <w:r w:rsidR="001B645F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</w:p>
                    <w:p w14:paraId="4C6B882B" w14:textId="77777777" w:rsidR="00E97F44" w:rsidRPr="009451B8" w:rsidRDefault="00E97F44" w:rsidP="00816C10">
                      <w:pPr>
                        <w:rPr>
                          <w:rFonts w:asciiTheme="majorHAnsi" w:hAnsiTheme="majorHAnsi"/>
                          <w:i/>
                          <w:sz w:val="12"/>
                        </w:rPr>
                      </w:pPr>
                    </w:p>
                    <w:p w14:paraId="102B8703" w14:textId="2EC5CB3E" w:rsidR="00BE3F77" w:rsidRDefault="00BE3F7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</w:t>
                      </w:r>
                      <w:r w:rsidR="00737E3B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</w:t>
                      </w:r>
                      <w:r w:rsidR="00144841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</w:t>
                      </w:r>
                    </w:p>
                    <w:p w14:paraId="4541118A" w14:textId="0F01C241" w:rsidR="00BE3F77" w:rsidRDefault="00BE3F7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919F119" w14:textId="7512E2FC" w:rsidR="009D0E06" w:rsidRDefault="00BE3F77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</w:t>
                      </w:r>
                      <w:r w:rsidR="00737E3B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</w:t>
                      </w:r>
                      <w:r w:rsidR="00144841">
                        <w:rPr>
                          <w:rFonts w:asciiTheme="majorHAnsi" w:hAnsiTheme="majorHAnsi"/>
                          <w:i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</w:t>
                      </w:r>
                    </w:p>
                    <w:p w14:paraId="60AAA0D9" w14:textId="77777777" w:rsidR="00605DAF" w:rsidRDefault="00605DAF" w:rsidP="00816C10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54EF3CD6" w14:textId="2A82B35F" w:rsidR="00A07A9A" w:rsidRPr="0045075B" w:rsidRDefault="00A07A9A" w:rsidP="0045075B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0A52EE04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2A81D1D7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515BFC65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50EE9FFB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6D7C5299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55799F6F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35E635E0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5BAD8FF7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2C78DC69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33AC6E47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werade</w:t>
                      </w:r>
                      <w:proofErr w:type="spellEnd"/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or Gatorade (clear, green or yellow)</w:t>
                      </w:r>
                    </w:p>
                    <w:p w14:paraId="790F743A" w14:textId="77777777" w:rsidR="00EC69DF" w:rsidRPr="00C06275" w:rsidRDefault="00EC69DF" w:rsidP="00EC69D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0627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510269C3" w14:textId="77777777" w:rsidR="00A07A9A" w:rsidRPr="00742CF6" w:rsidRDefault="00A07A9A" w:rsidP="00816C10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1059F919" w14:textId="4E1E62AE" w:rsidR="00A07A9A" w:rsidRDefault="00A07A9A" w:rsidP="00816C10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48122E7F" w14:textId="77777777" w:rsidR="00A07A9A" w:rsidRDefault="00A07A9A" w:rsidP="00816C10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51E95991" w14:textId="0BE4A3AD" w:rsidR="006B4701" w:rsidRPr="00E97F44" w:rsidRDefault="009D0E06" w:rsidP="00742CF6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="00A07A9A"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 w:rsidR="00A07A9A">
                        <w:rPr>
                          <w:rFonts w:asciiTheme="majorHAnsi" w:hAnsiTheme="majorHAnsi"/>
                        </w:rPr>
                        <w:t>except</w:t>
                      </w:r>
                      <w:r w:rsidR="00A07A9A"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="00A07A9A"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="00A07A9A"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 w:rsidR="00A07A9A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0A9B1FDE" w14:textId="77777777" w:rsidR="00A07A9A" w:rsidRDefault="00A07A9A" w:rsidP="00742CF6">
                      <w:pPr>
                        <w:jc w:val="center"/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0F6E5A0E" w14:textId="77777777" w:rsidR="00180A99" w:rsidRPr="00180A99" w:rsidRDefault="00180A99" w:rsidP="00180A99">
                      <w:pPr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0A4B8D09" w14:textId="3A4A1CE6" w:rsidR="00180A99" w:rsidRDefault="00180A99" w:rsidP="00180A99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395E9675" w14:textId="77777777" w:rsidR="00A07A9A" w:rsidRDefault="00A07A9A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42597" w14:textId="604353F7" w:rsidR="00C14A0B" w:rsidRDefault="00C14A0B" w:rsidP="003D50AE">
      <w:pPr>
        <w:jc w:val="center"/>
        <w:rPr>
          <w:b/>
          <w:u w:val="single"/>
        </w:rPr>
      </w:pPr>
    </w:p>
    <w:p w14:paraId="3BE30971" w14:textId="77777777" w:rsidR="00C14A0B" w:rsidRDefault="00C14A0B" w:rsidP="003D50AE">
      <w:pPr>
        <w:jc w:val="center"/>
        <w:rPr>
          <w:b/>
          <w:u w:val="single"/>
        </w:rPr>
      </w:pPr>
    </w:p>
    <w:p w14:paraId="0FEE09FF" w14:textId="77777777" w:rsidR="00C14A0B" w:rsidRDefault="00C14A0B" w:rsidP="003D50AE">
      <w:pPr>
        <w:jc w:val="center"/>
        <w:rPr>
          <w:b/>
          <w:sz w:val="12"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3D165FAA" w14:textId="2273001A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203DE7F3" w14:textId="1DFCEEF8" w:rsidR="009D0E06" w:rsidRPr="0065215E" w:rsidRDefault="00742CF6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Start c</w:t>
      </w:r>
      <w:r w:rsidR="004053D0">
        <w:rPr>
          <w:rFonts w:asciiTheme="majorHAnsi" w:hAnsiTheme="majorHAnsi"/>
          <w:sz w:val="22"/>
          <w:szCs w:val="22"/>
        </w:rPr>
        <w:t>lear liquid diet</w:t>
      </w:r>
      <w:r w:rsidR="000856C9">
        <w:rPr>
          <w:rFonts w:asciiTheme="majorHAnsi" w:hAnsiTheme="majorHAnsi"/>
          <w:sz w:val="22"/>
          <w:szCs w:val="22"/>
        </w:rPr>
        <w:t xml:space="preserve"> when you wake up</w:t>
      </w:r>
      <w:r w:rsidR="00943908" w:rsidRPr="00EB539B">
        <w:rPr>
          <w:rFonts w:asciiTheme="majorHAnsi" w:hAnsiTheme="majorHAnsi"/>
          <w:sz w:val="22"/>
          <w:szCs w:val="22"/>
        </w:rPr>
        <w:t xml:space="preserve"> – </w:t>
      </w:r>
      <w:r w:rsidR="008471EE" w:rsidRPr="00740ADE">
        <w:rPr>
          <w:rFonts w:asciiTheme="majorHAnsi" w:hAnsiTheme="majorHAnsi"/>
          <w:b/>
          <w:szCs w:val="22"/>
          <w:u w:val="single"/>
        </w:rPr>
        <w:t>NO SOLID FOODS!</w:t>
      </w:r>
    </w:p>
    <w:p w14:paraId="06EF47D0" w14:textId="77777777" w:rsidR="00C32FC1" w:rsidRPr="003D5C4F" w:rsidRDefault="00C32FC1" w:rsidP="00C32FC1">
      <w:pPr>
        <w:rPr>
          <w:b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r w:rsidRPr="003D5C4F">
        <w:rPr>
          <w:b/>
        </w:rPr>
        <w:t>Before Procedure</w:t>
      </w:r>
      <w:r>
        <w:rPr>
          <w:b/>
        </w:rPr>
        <w:t xml:space="preserve"> (Evening)</w:t>
      </w:r>
    </w:p>
    <w:p w14:paraId="0EA4CC6F" w14:textId="262E3F9A" w:rsidR="00C32FC1" w:rsidRPr="008F2091" w:rsidRDefault="00C32FC1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6 PM: </w:t>
      </w:r>
      <w:r w:rsidR="0065215E" w:rsidRPr="008F2091">
        <w:rPr>
          <w:rFonts w:asciiTheme="majorHAnsi" w:hAnsiTheme="majorHAnsi"/>
          <w:sz w:val="22"/>
          <w:szCs w:val="22"/>
        </w:rPr>
        <w:t xml:space="preserve">pour one 6 </w:t>
      </w:r>
      <w:proofErr w:type="spellStart"/>
      <w:r w:rsidR="0065215E" w:rsidRPr="008F2091">
        <w:rPr>
          <w:rFonts w:asciiTheme="majorHAnsi" w:hAnsiTheme="majorHAnsi"/>
          <w:sz w:val="22"/>
          <w:szCs w:val="22"/>
        </w:rPr>
        <w:t>oz</w:t>
      </w:r>
      <w:proofErr w:type="spellEnd"/>
      <w:r w:rsidR="0065215E" w:rsidRPr="008F2091">
        <w:rPr>
          <w:rFonts w:asciiTheme="majorHAnsi" w:hAnsiTheme="majorHAnsi"/>
          <w:sz w:val="22"/>
          <w:szCs w:val="22"/>
        </w:rPr>
        <w:t xml:space="preserve"> bottle of SUPREP into mixing </w:t>
      </w:r>
      <w:r w:rsidR="00144841" w:rsidRPr="008F2091">
        <w:rPr>
          <w:rFonts w:asciiTheme="majorHAnsi" w:hAnsiTheme="majorHAnsi"/>
          <w:sz w:val="22"/>
          <w:szCs w:val="22"/>
        </w:rPr>
        <w:t>container</w:t>
      </w:r>
      <w:r w:rsidR="0065215E" w:rsidRPr="008F2091">
        <w:rPr>
          <w:rFonts w:asciiTheme="majorHAnsi" w:hAnsiTheme="majorHAnsi"/>
          <w:sz w:val="22"/>
          <w:szCs w:val="22"/>
        </w:rPr>
        <w:t>.  Add water to</w:t>
      </w:r>
      <w:r w:rsidR="004053D0" w:rsidRPr="008F2091">
        <w:rPr>
          <w:rFonts w:asciiTheme="majorHAnsi" w:hAnsiTheme="majorHAnsi"/>
          <w:sz w:val="22"/>
          <w:szCs w:val="22"/>
        </w:rPr>
        <w:t xml:space="preserve"> the</w:t>
      </w:r>
      <w:r w:rsidR="0065215E" w:rsidRPr="008F2091">
        <w:rPr>
          <w:rFonts w:asciiTheme="majorHAnsi" w:hAnsiTheme="majorHAnsi"/>
          <w:sz w:val="22"/>
          <w:szCs w:val="22"/>
        </w:rPr>
        <w:t xml:space="preserve"> fill line, mix.  Drink all liquid</w:t>
      </w:r>
      <w:r w:rsidR="00C14A0B">
        <w:rPr>
          <w:rFonts w:asciiTheme="majorHAnsi" w:hAnsiTheme="majorHAnsi"/>
          <w:sz w:val="22"/>
          <w:szCs w:val="22"/>
        </w:rPr>
        <w:t>.</w:t>
      </w:r>
    </w:p>
    <w:p w14:paraId="0AF1151F" w14:textId="539BB643" w:rsidR="00EB539B" w:rsidRPr="008F2091" w:rsidRDefault="0065215E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You </w:t>
      </w:r>
      <w:r w:rsidRPr="008F2091">
        <w:rPr>
          <w:rFonts w:asciiTheme="majorHAnsi" w:hAnsiTheme="majorHAnsi"/>
          <w:b/>
          <w:sz w:val="22"/>
          <w:szCs w:val="22"/>
        </w:rPr>
        <w:t>must</w:t>
      </w:r>
      <w:r w:rsidRPr="008F2091">
        <w:rPr>
          <w:rFonts w:asciiTheme="majorHAnsi" w:hAnsiTheme="majorHAnsi"/>
          <w:sz w:val="22"/>
          <w:szCs w:val="22"/>
        </w:rPr>
        <w:t xml:space="preserve"> drink two more 16 </w:t>
      </w:r>
      <w:proofErr w:type="spellStart"/>
      <w:r w:rsidRPr="008F2091">
        <w:rPr>
          <w:rFonts w:asciiTheme="majorHAnsi" w:hAnsiTheme="majorHAnsi"/>
          <w:sz w:val="22"/>
          <w:szCs w:val="22"/>
        </w:rPr>
        <w:t>oz</w:t>
      </w:r>
      <w:proofErr w:type="spellEnd"/>
      <w:r w:rsidRPr="008F2091">
        <w:rPr>
          <w:rFonts w:asciiTheme="majorHAnsi" w:hAnsiTheme="majorHAnsi"/>
          <w:sz w:val="22"/>
          <w:szCs w:val="22"/>
        </w:rPr>
        <w:t xml:space="preserve"> containers of your clear liquid of choice over the next 1-2 hours.</w:t>
      </w:r>
      <w:r w:rsidR="00C14A0B">
        <w:rPr>
          <w:rFonts w:asciiTheme="majorHAnsi" w:hAnsiTheme="majorHAnsi"/>
          <w:sz w:val="22"/>
          <w:szCs w:val="22"/>
        </w:rPr>
        <w:t xml:space="preserve"> (For taste, add Crystal light, use a straw, eat a peppermint.)</w:t>
      </w:r>
      <w:r w:rsidRPr="008F2091">
        <w:rPr>
          <w:rFonts w:asciiTheme="majorHAnsi" w:hAnsiTheme="majorHAnsi"/>
          <w:sz w:val="22"/>
          <w:szCs w:val="22"/>
        </w:rPr>
        <w:t xml:space="preserve"> </w:t>
      </w:r>
    </w:p>
    <w:p w14:paraId="28C5AD36" w14:textId="21086799" w:rsidR="00C32FC1" w:rsidRPr="008F2091" w:rsidRDefault="00C32FC1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If you feel </w:t>
      </w:r>
      <w:r w:rsidR="0065215E" w:rsidRPr="008F2091">
        <w:rPr>
          <w:rFonts w:asciiTheme="majorHAnsi" w:hAnsiTheme="majorHAnsi"/>
          <w:sz w:val="22"/>
          <w:szCs w:val="22"/>
        </w:rPr>
        <w:t xml:space="preserve">full or </w:t>
      </w:r>
      <w:r w:rsidRPr="008F2091">
        <w:rPr>
          <w:rFonts w:asciiTheme="majorHAnsi" w:hAnsiTheme="majorHAnsi"/>
          <w:sz w:val="22"/>
          <w:szCs w:val="22"/>
        </w:rPr>
        <w:t>queasy, stop for 30 min, then resume</w:t>
      </w:r>
    </w:p>
    <w:p w14:paraId="6690ED7A" w14:textId="4CB2051B" w:rsidR="00477074" w:rsidRPr="008F2091" w:rsidRDefault="00C32FC1" w:rsidP="008F2091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t a slower rate</w:t>
      </w:r>
    </w:p>
    <w:p w14:paraId="3BFF666E" w14:textId="40F165F0" w:rsidR="00C32FC1" w:rsidRPr="008F2091" w:rsidRDefault="008D613C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</w:t>
      </w:r>
      <w:r w:rsidR="00C32FC1" w:rsidRPr="008F2091">
        <w:rPr>
          <w:rFonts w:asciiTheme="majorHAnsi" w:hAnsiTheme="majorHAnsi"/>
          <w:sz w:val="22"/>
          <w:szCs w:val="22"/>
        </w:rPr>
        <w:t xml:space="preserve"> bowel movement should occur 1</w:t>
      </w:r>
      <w:r w:rsidR="0065215E" w:rsidRPr="008F2091">
        <w:rPr>
          <w:rFonts w:asciiTheme="majorHAnsi" w:hAnsiTheme="majorHAnsi"/>
          <w:sz w:val="22"/>
          <w:szCs w:val="22"/>
        </w:rPr>
        <w:t>-2</w:t>
      </w:r>
      <w:r w:rsidR="00C32FC1" w:rsidRPr="008F2091">
        <w:rPr>
          <w:rFonts w:asciiTheme="majorHAnsi" w:hAnsiTheme="majorHAnsi"/>
          <w:sz w:val="22"/>
          <w:szCs w:val="22"/>
        </w:rPr>
        <w:t xml:space="preserve"> h</w:t>
      </w:r>
      <w:r w:rsidRPr="008F2091">
        <w:rPr>
          <w:rFonts w:asciiTheme="majorHAnsi" w:hAnsiTheme="majorHAnsi"/>
          <w:sz w:val="22"/>
          <w:szCs w:val="22"/>
        </w:rPr>
        <w:t>ou</w:t>
      </w:r>
      <w:r w:rsidR="00C32FC1" w:rsidRPr="008F2091">
        <w:rPr>
          <w:rFonts w:asciiTheme="majorHAnsi" w:hAnsiTheme="majorHAnsi"/>
          <w:sz w:val="22"/>
          <w:szCs w:val="22"/>
        </w:rPr>
        <w:t>r</w:t>
      </w:r>
      <w:r w:rsidR="0065215E" w:rsidRPr="008F2091">
        <w:rPr>
          <w:rFonts w:asciiTheme="majorHAnsi" w:hAnsiTheme="majorHAnsi"/>
          <w:sz w:val="22"/>
          <w:szCs w:val="22"/>
        </w:rPr>
        <w:t>s</w:t>
      </w:r>
      <w:r w:rsidR="00C32FC1" w:rsidRPr="008F2091">
        <w:rPr>
          <w:rFonts w:asciiTheme="majorHAnsi" w:hAnsiTheme="majorHAnsi"/>
          <w:sz w:val="22"/>
          <w:szCs w:val="22"/>
        </w:rPr>
        <w:t xml:space="preserve"> later</w:t>
      </w:r>
      <w:r w:rsidRPr="008F2091">
        <w:rPr>
          <w:rFonts w:asciiTheme="majorHAnsi" w:hAnsiTheme="majorHAnsi"/>
          <w:sz w:val="22"/>
          <w:szCs w:val="22"/>
        </w:rPr>
        <w:t xml:space="preserve"> and </w:t>
      </w:r>
    </w:p>
    <w:p w14:paraId="09504310" w14:textId="48436F9B" w:rsidR="008F2091" w:rsidRDefault="008D613C" w:rsidP="008F2091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proofErr w:type="gramStart"/>
      <w:r w:rsidRPr="008F2091">
        <w:rPr>
          <w:rFonts w:asciiTheme="majorHAnsi" w:hAnsiTheme="majorHAnsi"/>
          <w:sz w:val="22"/>
          <w:szCs w:val="22"/>
        </w:rPr>
        <w:t>will</w:t>
      </w:r>
      <w:proofErr w:type="gramEnd"/>
      <w:r w:rsidRPr="008F2091">
        <w:rPr>
          <w:rFonts w:asciiTheme="majorHAnsi" w:hAnsiTheme="majorHAnsi"/>
          <w:sz w:val="22"/>
          <w:szCs w:val="22"/>
        </w:rPr>
        <w:t xml:space="preserve"> continue until clear liquid is passed</w:t>
      </w:r>
    </w:p>
    <w:p w14:paraId="5E1D7528" w14:textId="2B24764B" w:rsidR="00EB7147" w:rsidRPr="00EB7147" w:rsidRDefault="00EB7147" w:rsidP="008F2091">
      <w:pPr>
        <w:pStyle w:val="ListParagraph"/>
        <w:ind w:left="540"/>
        <w:rPr>
          <w:rFonts w:asciiTheme="majorHAnsi" w:hAnsiTheme="majorHAnsi"/>
          <w:sz w:val="22"/>
          <w:szCs w:val="22"/>
          <w:u w:val="single"/>
        </w:rPr>
      </w:pPr>
      <w:r w:rsidRPr="00EB7147">
        <w:rPr>
          <w:rFonts w:asciiTheme="majorHAnsi" w:hAnsiTheme="majorHAnsi"/>
          <w:b/>
          <w:sz w:val="22"/>
          <w:u w:val="single"/>
        </w:rPr>
        <w:t>(You must push fluids the day before the procedure to ensure an effective prep.)</w:t>
      </w:r>
    </w:p>
    <w:p w14:paraId="5F7362EC" w14:textId="77777777" w:rsidR="00C01DAF" w:rsidRDefault="00C01DAF" w:rsidP="00C01DAF"/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7504F6A0" w14:textId="77777777" w:rsidR="00C14A0B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rtion of the prep at this time.</w:t>
      </w:r>
    </w:p>
    <w:p w14:paraId="3F1AD49D" w14:textId="0922F825" w:rsidR="00C14A0B" w:rsidRDefault="00C14A0B" w:rsidP="00C14A0B">
      <w:pPr>
        <w:pStyle w:val="ListParagraph"/>
        <w:numPr>
          <w:ilvl w:val="0"/>
          <w:numId w:val="2"/>
        </w:numPr>
        <w:ind w:left="446"/>
        <w:contextualSpacing w:val="0"/>
        <w:rPr>
          <w:rFonts w:asciiTheme="majorHAnsi" w:hAnsiTheme="majorHAnsi"/>
        </w:rPr>
      </w:pPr>
      <w:r w:rsidRPr="008F2091">
        <w:rPr>
          <w:rFonts w:asciiTheme="majorHAnsi" w:hAnsiTheme="majorHAnsi"/>
          <w:sz w:val="22"/>
          <w:szCs w:val="22"/>
        </w:rPr>
        <w:t xml:space="preserve">Pour the second 6 </w:t>
      </w:r>
      <w:proofErr w:type="spellStart"/>
      <w:r w:rsidRPr="008F2091">
        <w:rPr>
          <w:rFonts w:asciiTheme="majorHAnsi" w:hAnsiTheme="majorHAnsi"/>
          <w:sz w:val="22"/>
          <w:szCs w:val="22"/>
        </w:rPr>
        <w:t>oz</w:t>
      </w:r>
      <w:proofErr w:type="spellEnd"/>
      <w:r w:rsidRPr="008F2091">
        <w:rPr>
          <w:rFonts w:asciiTheme="majorHAnsi" w:hAnsiTheme="majorHAnsi"/>
          <w:sz w:val="22"/>
          <w:szCs w:val="22"/>
        </w:rPr>
        <w:t xml:space="preserve"> bottle of SUPREP into mixing container. Add water to the fill line, mix. </w:t>
      </w:r>
      <w:r w:rsidR="00E968D9">
        <w:rPr>
          <w:rFonts w:asciiTheme="majorHAnsi" w:hAnsiTheme="majorHAnsi"/>
          <w:sz w:val="22"/>
          <w:szCs w:val="22"/>
        </w:rPr>
        <w:t>Drink all liquid in container.</w:t>
      </w:r>
      <w:r w:rsidRPr="008F2091">
        <w:rPr>
          <w:rFonts w:asciiTheme="majorHAnsi" w:hAnsiTheme="majorHAnsi"/>
          <w:sz w:val="22"/>
          <w:szCs w:val="22"/>
        </w:rPr>
        <w:t xml:space="preserve"> Follow with two more 16 </w:t>
      </w:r>
      <w:proofErr w:type="spellStart"/>
      <w:r w:rsidRPr="008F2091">
        <w:rPr>
          <w:rFonts w:asciiTheme="majorHAnsi" w:hAnsiTheme="majorHAnsi"/>
          <w:sz w:val="22"/>
          <w:szCs w:val="22"/>
        </w:rPr>
        <w:t>oz</w:t>
      </w:r>
      <w:proofErr w:type="spellEnd"/>
      <w:r w:rsidRPr="008F2091">
        <w:rPr>
          <w:rFonts w:asciiTheme="majorHAnsi" w:hAnsiTheme="majorHAnsi"/>
          <w:sz w:val="22"/>
          <w:szCs w:val="22"/>
        </w:rPr>
        <w:t xml:space="preserve"> containers of your clear liquid of choice. </w:t>
      </w:r>
      <w:r w:rsidRPr="008F2091">
        <w:rPr>
          <w:rFonts w:asciiTheme="majorHAnsi" w:hAnsiTheme="majorHAnsi"/>
        </w:rPr>
        <w:t xml:space="preserve">  </w:t>
      </w:r>
    </w:p>
    <w:p w14:paraId="79CA5CC2" w14:textId="77777777" w:rsidR="00C14A0B" w:rsidRPr="00D15ECB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omplete remainder of prep by _________________.</w:t>
      </w:r>
    </w:p>
    <w:p w14:paraId="1938590C" w14:textId="77777777" w:rsidR="00C14A0B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5920119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se transportation services, you must also have a responsible adult with you for 24 hours after the procedure.</w:t>
      </w:r>
    </w:p>
    <w:p w14:paraId="408B6459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08E27ED3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74281667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a urinalysis (pregnancy test) upon arrival</w:t>
      </w:r>
    </w:p>
    <w:p w14:paraId="606B585F" w14:textId="0EB11EE5" w:rsidR="00145E65" w:rsidRPr="00EC69DF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 to the procedure.</w:t>
      </w:r>
    </w:p>
    <w:p w14:paraId="2B4D7C43" w14:textId="4C717C46" w:rsidR="00145E65" w:rsidRPr="00EC69DF" w:rsidRDefault="00EC69DF" w:rsidP="00145E6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Your prep has been sent to pharmacy on file.</w:t>
      </w:r>
    </w:p>
    <w:p w14:paraId="3EF32EE7" w14:textId="77777777" w:rsidR="00510400" w:rsidRDefault="00510400" w:rsidP="00145E65">
      <w:pPr>
        <w:tabs>
          <w:tab w:val="left" w:pos="4095"/>
        </w:tabs>
      </w:pPr>
    </w:p>
    <w:p w14:paraId="4FFFB140" w14:textId="77777777" w:rsidR="00510400" w:rsidRDefault="00510400" w:rsidP="00145E65">
      <w:pPr>
        <w:tabs>
          <w:tab w:val="left" w:pos="4095"/>
        </w:tabs>
      </w:pPr>
    </w:p>
    <w:p w14:paraId="0E600040" w14:textId="06D933C3" w:rsidR="00C14A0B" w:rsidRPr="00765914" w:rsidRDefault="00510400" w:rsidP="00EB7147">
      <w:pPr>
        <w:jc w:val="center"/>
        <w:rPr>
          <w:rFonts w:asciiTheme="majorHAnsi" w:hAnsiTheme="majorHAnsi"/>
          <w:b/>
          <w:i/>
          <w:sz w:val="28"/>
          <w:u w:val="single"/>
        </w:rPr>
      </w:pPr>
      <w:bookmarkStart w:id="0" w:name="_GoBack"/>
      <w:r w:rsidRPr="00765914">
        <w:rPr>
          <w:rFonts w:asciiTheme="majorHAnsi" w:hAnsiTheme="majorHAnsi"/>
          <w:b/>
          <w:i/>
          <w:sz w:val="28"/>
          <w:u w:val="single"/>
        </w:rPr>
        <w:t xml:space="preserve"> </w:t>
      </w:r>
      <w:r w:rsidRPr="00765914">
        <w:rPr>
          <w:rFonts w:asciiTheme="majorHAnsi" w:hAnsiTheme="majorHAnsi"/>
          <w:b/>
          <w:sz w:val="28"/>
          <w:u w:val="single"/>
        </w:rPr>
        <w:t>If instructions are not followed correctly, your procedure may be delayed or rescheduled.</w:t>
      </w:r>
      <w:bookmarkEnd w:id="0"/>
    </w:p>
    <w:sectPr w:rsidR="00C14A0B" w:rsidRPr="00765914" w:rsidSect="00BD7CF7">
      <w:headerReference w:type="default" r:id="rId9"/>
      <w:footerReference w:type="even" r:id="rId10"/>
      <w:footerReference w:type="default" r:id="rId11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E88D" w14:textId="77777777" w:rsidR="00707BE1" w:rsidRDefault="00707BE1" w:rsidP="00816C10">
      <w:r>
        <w:separator/>
      </w:r>
    </w:p>
  </w:endnote>
  <w:endnote w:type="continuationSeparator" w:id="0">
    <w:p w14:paraId="15C98001" w14:textId="77777777" w:rsidR="00707BE1" w:rsidRDefault="00707BE1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765914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772C" w14:textId="688F6FE0" w:rsidR="00C14A0B" w:rsidRPr="003234C1" w:rsidRDefault="004A459B" w:rsidP="00C14A0B">
    <w:pPr>
      <w:pStyle w:val="Footer"/>
      <w:jc w:val="right"/>
      <w:rPr>
        <w:b/>
        <w:sz w:val="14"/>
      </w:rPr>
    </w:pPr>
    <w:r>
      <w:rPr>
        <w:b/>
        <w:sz w:val="14"/>
      </w:rPr>
      <w:t xml:space="preserve"> </w:t>
    </w:r>
    <w:proofErr w:type="spellStart"/>
    <w:r w:rsidR="00C14A0B">
      <w:rPr>
        <w:b/>
        <w:sz w:val="14"/>
      </w:rPr>
      <w:t>Suprep</w:t>
    </w:r>
    <w:proofErr w:type="spellEnd"/>
    <w:r w:rsidR="00C14A0B" w:rsidRPr="003234C1">
      <w:rPr>
        <w:b/>
        <w:sz w:val="14"/>
      </w:rPr>
      <w:t xml:space="preserve"> |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D602" w14:textId="77777777" w:rsidR="00707BE1" w:rsidRDefault="00707BE1" w:rsidP="00816C10">
      <w:r>
        <w:separator/>
      </w:r>
    </w:p>
  </w:footnote>
  <w:footnote w:type="continuationSeparator" w:id="0">
    <w:p w14:paraId="55FA4029" w14:textId="77777777" w:rsidR="00707BE1" w:rsidRDefault="00707BE1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2E10599F" w:rsidR="00A07A9A" w:rsidRPr="006C6589" w:rsidRDefault="00CF2F81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M </w:t>
    </w:r>
    <w:r w:rsidR="00774B60">
      <w:rPr>
        <w:b/>
        <w:sz w:val="28"/>
        <w:szCs w:val="28"/>
      </w:rPr>
      <w:t>Colonoscopy w/</w:t>
    </w:r>
    <w:r w:rsidR="00A07A9A" w:rsidRPr="006C6589">
      <w:rPr>
        <w:b/>
        <w:sz w:val="28"/>
        <w:szCs w:val="28"/>
      </w:rPr>
      <w:t xml:space="preserve"> Dr. </w:t>
    </w:r>
    <w:r w:rsidR="00381D0C">
      <w:rPr>
        <w:b/>
        <w:sz w:val="28"/>
        <w:szCs w:val="28"/>
      </w:rPr>
      <w:t>____________________</w:t>
    </w:r>
    <w:r w:rsidR="00E34FE9">
      <w:rPr>
        <w:b/>
        <w:sz w:val="28"/>
        <w:szCs w:val="28"/>
      </w:rPr>
      <w:t xml:space="preserve"> </w:t>
    </w:r>
    <w:r w:rsidR="00BD061E">
      <w:rPr>
        <w:b/>
        <w:sz w:val="28"/>
        <w:szCs w:val="28"/>
      </w:rPr>
      <w:t xml:space="preserve">| </w:t>
    </w:r>
    <w:r w:rsidR="00A07A9A" w:rsidRPr="006C6589">
      <w:rPr>
        <w:b/>
        <w:sz w:val="28"/>
        <w:szCs w:val="28"/>
      </w:rPr>
      <w:t>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33FB"/>
    <w:rsid w:val="00014A9E"/>
    <w:rsid w:val="0004075D"/>
    <w:rsid w:val="00054DED"/>
    <w:rsid w:val="000856C9"/>
    <w:rsid w:val="00085C1E"/>
    <w:rsid w:val="000F3C10"/>
    <w:rsid w:val="001143F4"/>
    <w:rsid w:val="00130FD8"/>
    <w:rsid w:val="00144841"/>
    <w:rsid w:val="00145E65"/>
    <w:rsid w:val="00180A99"/>
    <w:rsid w:val="001836DC"/>
    <w:rsid w:val="001B645F"/>
    <w:rsid w:val="001C2701"/>
    <w:rsid w:val="001D5652"/>
    <w:rsid w:val="00265C47"/>
    <w:rsid w:val="00275BF5"/>
    <w:rsid w:val="002A7A76"/>
    <w:rsid w:val="002B56CA"/>
    <w:rsid w:val="00346693"/>
    <w:rsid w:val="00381D0C"/>
    <w:rsid w:val="003D50AE"/>
    <w:rsid w:val="003D5A4F"/>
    <w:rsid w:val="003D5C4F"/>
    <w:rsid w:val="004053D0"/>
    <w:rsid w:val="0045075B"/>
    <w:rsid w:val="00477074"/>
    <w:rsid w:val="004A459B"/>
    <w:rsid w:val="004D7F9F"/>
    <w:rsid w:val="00510400"/>
    <w:rsid w:val="005C3B00"/>
    <w:rsid w:val="005D3BF8"/>
    <w:rsid w:val="00605DAF"/>
    <w:rsid w:val="0065215E"/>
    <w:rsid w:val="00654C5D"/>
    <w:rsid w:val="006563BF"/>
    <w:rsid w:val="00690118"/>
    <w:rsid w:val="006B4701"/>
    <w:rsid w:val="006C6589"/>
    <w:rsid w:val="00707BE1"/>
    <w:rsid w:val="00737E3B"/>
    <w:rsid w:val="00742CF6"/>
    <w:rsid w:val="00765914"/>
    <w:rsid w:val="00771689"/>
    <w:rsid w:val="00774B60"/>
    <w:rsid w:val="00785D77"/>
    <w:rsid w:val="00816C10"/>
    <w:rsid w:val="0083372B"/>
    <w:rsid w:val="00836C83"/>
    <w:rsid w:val="008471EE"/>
    <w:rsid w:val="008877B6"/>
    <w:rsid w:val="00896DB6"/>
    <w:rsid w:val="008D5630"/>
    <w:rsid w:val="008D613C"/>
    <w:rsid w:val="008E13B6"/>
    <w:rsid w:val="008F2091"/>
    <w:rsid w:val="00905DBC"/>
    <w:rsid w:val="00943908"/>
    <w:rsid w:val="009451B8"/>
    <w:rsid w:val="009A052C"/>
    <w:rsid w:val="009B3E3A"/>
    <w:rsid w:val="009B4468"/>
    <w:rsid w:val="009C4C85"/>
    <w:rsid w:val="009D059D"/>
    <w:rsid w:val="009D0E06"/>
    <w:rsid w:val="009D2B9B"/>
    <w:rsid w:val="009F1A77"/>
    <w:rsid w:val="00A03D8E"/>
    <w:rsid w:val="00A07A9A"/>
    <w:rsid w:val="00A62C86"/>
    <w:rsid w:val="00A96804"/>
    <w:rsid w:val="00AC6C2F"/>
    <w:rsid w:val="00B27AD9"/>
    <w:rsid w:val="00B94B55"/>
    <w:rsid w:val="00B96D27"/>
    <w:rsid w:val="00BB6A3C"/>
    <w:rsid w:val="00BD061E"/>
    <w:rsid w:val="00BD7CF7"/>
    <w:rsid w:val="00BE3F77"/>
    <w:rsid w:val="00C01DAF"/>
    <w:rsid w:val="00C14A0B"/>
    <w:rsid w:val="00C22A6F"/>
    <w:rsid w:val="00C24406"/>
    <w:rsid w:val="00C32FC1"/>
    <w:rsid w:val="00C51AC7"/>
    <w:rsid w:val="00C6681E"/>
    <w:rsid w:val="00C6797D"/>
    <w:rsid w:val="00CF2F81"/>
    <w:rsid w:val="00DD1F7C"/>
    <w:rsid w:val="00E31132"/>
    <w:rsid w:val="00E318BD"/>
    <w:rsid w:val="00E34FE9"/>
    <w:rsid w:val="00E95D23"/>
    <w:rsid w:val="00E968D9"/>
    <w:rsid w:val="00E97F44"/>
    <w:rsid w:val="00EB539B"/>
    <w:rsid w:val="00EB7147"/>
    <w:rsid w:val="00EC69DF"/>
    <w:rsid w:val="00F25872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850C5"/>
    <w:rsid w:val="0083290A"/>
    <w:rsid w:val="00A834DB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4B372-91E7-4FA0-912C-273F041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4</cp:revision>
  <cp:lastPrinted>2017-09-28T20:31:00Z</cp:lastPrinted>
  <dcterms:created xsi:type="dcterms:W3CDTF">2019-10-31T15:41:00Z</dcterms:created>
  <dcterms:modified xsi:type="dcterms:W3CDTF">2019-10-31T17:40:00Z</dcterms:modified>
</cp:coreProperties>
</file>